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4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JICA PARRA HEMERSON ARLE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6500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2 CL 6 22 BRR EL PRE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6536584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merzonmujica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6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MERSON ARLEY MOJICA PA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4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6500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96500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MERSON ARLE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JICA PA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